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F1DA" w14:textId="7728F4A3" w:rsidR="00421FD0" w:rsidRDefault="00421FD0">
      <w:pPr>
        <w:rPr>
          <w:lang w:val="de-CH"/>
        </w:rPr>
      </w:pP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B9FA28" wp14:editId="30BE8E6C">
                <wp:simplePos x="0" y="0"/>
                <wp:positionH relativeFrom="column">
                  <wp:posOffset>367030</wp:posOffset>
                </wp:positionH>
                <wp:positionV relativeFrom="paragraph">
                  <wp:posOffset>1738630</wp:posOffset>
                </wp:positionV>
                <wp:extent cx="3524250" cy="1438275"/>
                <wp:effectExtent l="0" t="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80455" w14:textId="77777777" w:rsidR="00421FD0" w:rsidRPr="00421FD0" w:rsidRDefault="00421FD0" w:rsidP="00421FD0">
                            <w:pPr>
                              <w:jc w:val="both"/>
                              <w:rPr>
                                <w:b/>
                                <w:lang w:val="de-CH"/>
                              </w:rPr>
                            </w:pPr>
                            <w:r w:rsidRPr="00421FD0">
                              <w:rPr>
                                <w:b/>
                                <w:lang w:val="de-CH"/>
                              </w:rPr>
                              <w:t>Inhalt Zündholzschächteli:</w:t>
                            </w:r>
                          </w:p>
                          <w:p w14:paraId="582B2671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1: Zündhölzli</w:t>
                            </w:r>
                          </w:p>
                          <w:p w14:paraId="0A6E96BE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2: Meter, Leukoplast</w:t>
                            </w:r>
                          </w:p>
                          <w:p w14:paraId="4F99BAC2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3: Nähzeug, Knöpfe, Schliessgufe, Stecknadeln</w:t>
                            </w:r>
                          </w:p>
                          <w:p w14:paraId="579E861B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4: Gümmeli, Briefmarke, Gelt, Büroklammern</w:t>
                            </w:r>
                          </w:p>
                          <w:p w14:paraId="778BADA5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5: Bepanthen, Traubenzucker</w:t>
                            </w:r>
                          </w:p>
                          <w:p w14:paraId="44918C1A" w14:textId="77777777" w:rsidR="00421FD0" w:rsidRPr="00AB4D7A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6: Pfl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28.9pt;margin-top:136.9pt;width:277.5pt;height:1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" fillcolor="white [3201]" stroked="f" strokeweight="1pt">
                <v:textbox>
                  <w:txbxContent>
                    <w:p w14:paraId="76D80455" w14:textId="77777777" w:rsidR="00421FD0" w:rsidRPr="00421FD0" w:rsidRDefault="00421FD0" w:rsidP="00421FD0">
                      <w:pPr>
                        <w:jc w:val="both"/>
                        <w:rPr>
                          <w:b/>
                          <w:lang w:val="de-CH"/>
                        </w:rPr>
                      </w:pPr>
                      <w:r w:rsidRPr="00421FD0">
                        <w:rPr>
                          <w:b/>
                          <w:lang w:val="de-CH"/>
                        </w:rPr>
                        <w:t>Inhalt Zündholzschächteli:</w:t>
                      </w:r>
                    </w:p>
                    <w:p w14:paraId="582B2671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1: Zündhölzli</w:t>
                      </w:r>
                    </w:p>
                    <w:p w14:paraId="0A6E96BE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2: Meter, Leukoplast</w:t>
                      </w:r>
                    </w:p>
                    <w:p w14:paraId="4F99BAC2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3: Nähzeug, Knöpfe, Schliessgufe, Stecknadeln</w:t>
                      </w:r>
                    </w:p>
                    <w:p w14:paraId="579E861B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4: Gümmeli, Briefmarke, Gelt, Büroklammern</w:t>
                      </w:r>
                    </w:p>
                    <w:p w14:paraId="778BADA5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5: Bepanthen, Traubenzucker</w:t>
                      </w:r>
                    </w:p>
                    <w:p w14:paraId="44918C1A" w14:textId="77777777" w:rsidR="00421FD0" w:rsidRPr="00AB4D7A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6: Pfl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30AA8" wp14:editId="428CA7D2">
                <wp:simplePos x="0" y="0"/>
                <wp:positionH relativeFrom="column">
                  <wp:posOffset>2919730</wp:posOffset>
                </wp:positionH>
                <wp:positionV relativeFrom="paragraph">
                  <wp:posOffset>357505</wp:posOffset>
                </wp:positionV>
                <wp:extent cx="2171700" cy="127635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5E6C" w14:textId="77777777" w:rsidR="00421FD0" w:rsidRDefault="00421FD0" w:rsidP="00421FD0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Spital Uster: 044 911 11 11</w:t>
                            </w:r>
                          </w:p>
                          <w:p w14:paraId="6DED2D6C" w14:textId="77777777" w:rsidR="00421FD0" w:rsidRDefault="00421FD0" w:rsidP="00421FD0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Ambulanz: 144</w:t>
                            </w:r>
                          </w:p>
                          <w:p w14:paraId="3EF4806B" w14:textId="77777777" w:rsidR="00421FD0" w:rsidRPr="00421FD0" w:rsidRDefault="00421FD0" w:rsidP="00421FD0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Polizei: 117</w:t>
                            </w:r>
                          </w:p>
                          <w:p w14:paraId="44EF7032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Feuerwehr: 118</w:t>
                            </w:r>
                          </w:p>
                          <w:p w14:paraId="30B01A83" w14:textId="268FF3B8" w:rsidR="00421FD0" w:rsidRDefault="00A85D35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Rega: 14</w:t>
                            </w:r>
                            <w:r w:rsidR="00421FD0">
                              <w:rPr>
                                <w:lang w:val="de-CH"/>
                              </w:rPr>
                              <w:t>14</w:t>
                            </w:r>
                          </w:p>
                          <w:p w14:paraId="6EF5E017" w14:textId="77777777" w:rsidR="00421FD0" w:rsidRPr="00AB4D7A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Tox: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27" type="#_x0000_t202" style="position:absolute;margin-left:229.9pt;margin-top:28.15pt;width:171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" fillcolor="white [3201]" stroked="f" strokeweight="1pt">
                <v:textbox>
                  <w:txbxContent>
                    <w:p w14:paraId="58025E6C" w14:textId="77777777" w:rsidR="00421FD0" w:rsidRDefault="00421FD0" w:rsidP="00421FD0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Spital Uster: 044 911 11 11</w:t>
                      </w:r>
                    </w:p>
                    <w:p w14:paraId="6DED2D6C" w14:textId="77777777" w:rsidR="00421FD0" w:rsidRDefault="00421FD0" w:rsidP="00421FD0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Ambulanz: 144</w:t>
                      </w:r>
                    </w:p>
                    <w:p w14:paraId="3EF4806B" w14:textId="77777777" w:rsidR="00421FD0" w:rsidRPr="00421FD0" w:rsidRDefault="00421FD0" w:rsidP="00421FD0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Polizei: 117</w:t>
                      </w:r>
                    </w:p>
                    <w:p w14:paraId="44EF7032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Feuerwehr: 118</w:t>
                      </w:r>
                    </w:p>
                    <w:p w14:paraId="30B01A83" w14:textId="268FF3B8" w:rsidR="00421FD0" w:rsidRDefault="00A85D35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Rega: 14</w:t>
                      </w:r>
                      <w:r w:rsidR="00421FD0">
                        <w:rPr>
                          <w:lang w:val="de-CH"/>
                        </w:rPr>
                        <w:t>14</w:t>
                      </w:r>
                    </w:p>
                    <w:p w14:paraId="6EF5E017" w14:textId="77777777" w:rsidR="00421FD0" w:rsidRPr="00AB4D7A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Tox: 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88E2A" wp14:editId="793DF82A">
                <wp:simplePos x="0" y="0"/>
                <wp:positionH relativeFrom="column">
                  <wp:posOffset>214630</wp:posOffset>
                </wp:positionH>
                <wp:positionV relativeFrom="paragraph">
                  <wp:posOffset>243205</wp:posOffset>
                </wp:positionV>
                <wp:extent cx="5040000" cy="3060000"/>
                <wp:effectExtent l="0" t="0" r="27305" b="2667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20AD4" w14:textId="77777777" w:rsidR="00421FD0" w:rsidRDefault="00421FD0" w:rsidP="00421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16.9pt;margin-top:19.15pt;width:396.85pt;height:24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" fillcolor="white [3201]" strokeweight=".5pt">
                <v:textbox>
                  <w:txbxContent>
                    <w:p w14:paraId="24E20AD4" w14:textId="77777777" w:rsidR="00421FD0" w:rsidRDefault="00421FD0" w:rsidP="00421FD0"/>
                  </w:txbxContent>
                </v:textbox>
              </v:shape>
            </w:pict>
          </mc:Fallback>
        </mc:AlternateContent>
      </w:r>
    </w:p>
    <w:p w14:paraId="7A4C2BE2" w14:textId="77777777" w:rsidR="00421FD0" w:rsidRDefault="00421FD0">
      <w:pPr>
        <w:rPr>
          <w:lang w:val="de-CH"/>
        </w:rPr>
      </w:pPr>
    </w:p>
    <w:p w14:paraId="573C6853" w14:textId="77777777" w:rsidR="00421FD0" w:rsidRDefault="00421FD0">
      <w:pPr>
        <w:rPr>
          <w:lang w:val="de-CH"/>
        </w:rPr>
      </w:pPr>
    </w:p>
    <w:p w14:paraId="437B0F4B" w14:textId="77777777" w:rsidR="00421FD0" w:rsidRDefault="00421FD0">
      <w:pPr>
        <w:rPr>
          <w:lang w:val="de-CH"/>
        </w:rPr>
      </w:pPr>
    </w:p>
    <w:p w14:paraId="63069399" w14:textId="77777777" w:rsidR="00421FD0" w:rsidRDefault="00421FD0">
      <w:pPr>
        <w:rPr>
          <w:lang w:val="de-CH"/>
        </w:rPr>
      </w:pPr>
    </w:p>
    <w:p w14:paraId="0E594F3E" w14:textId="77777777" w:rsidR="00421FD0" w:rsidRDefault="00421FD0">
      <w:pPr>
        <w:rPr>
          <w:lang w:val="de-CH"/>
        </w:rPr>
      </w:pPr>
    </w:p>
    <w:p w14:paraId="1341BE44" w14:textId="77777777" w:rsidR="00421FD0" w:rsidRDefault="00421FD0">
      <w:pPr>
        <w:rPr>
          <w:lang w:val="de-CH"/>
        </w:rPr>
      </w:pPr>
    </w:p>
    <w:p w14:paraId="5C2CE7C8" w14:textId="77777777" w:rsidR="00421FD0" w:rsidRDefault="00421FD0">
      <w:pPr>
        <w:rPr>
          <w:lang w:val="de-CH"/>
        </w:rPr>
      </w:pPr>
    </w:p>
    <w:p w14:paraId="41C4BC85" w14:textId="77777777" w:rsidR="00421FD0" w:rsidRDefault="00421FD0">
      <w:pPr>
        <w:rPr>
          <w:lang w:val="de-CH"/>
        </w:rPr>
      </w:pPr>
    </w:p>
    <w:p w14:paraId="3381247E" w14:textId="22D54EAA" w:rsidR="00421FD0" w:rsidRDefault="008F3AFD">
      <w:pPr>
        <w:rPr>
          <w:lang w:val="de-CH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95104" behindDoc="0" locked="0" layoutInCell="1" allowOverlap="1" wp14:anchorId="1B882969" wp14:editId="6C37A76C">
            <wp:simplePos x="0" y="0"/>
            <wp:positionH relativeFrom="column">
              <wp:posOffset>3658870</wp:posOffset>
            </wp:positionH>
            <wp:positionV relativeFrom="paragraph">
              <wp:posOffset>67310</wp:posOffset>
            </wp:positionV>
            <wp:extent cx="1447800" cy="1435100"/>
            <wp:effectExtent l="0" t="0" r="0" b="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vi-Logo gro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1B802" w14:textId="77777777" w:rsidR="00421FD0" w:rsidRDefault="00421FD0">
      <w:pPr>
        <w:rPr>
          <w:lang w:val="de-CH"/>
        </w:rPr>
      </w:pPr>
    </w:p>
    <w:p w14:paraId="4BDD1472" w14:textId="77777777" w:rsidR="00421FD0" w:rsidRDefault="00421FD0">
      <w:pPr>
        <w:rPr>
          <w:lang w:val="de-CH"/>
        </w:rPr>
      </w:pPr>
    </w:p>
    <w:p w14:paraId="7B662CA8" w14:textId="77777777" w:rsidR="00421FD0" w:rsidRDefault="00421FD0">
      <w:pPr>
        <w:rPr>
          <w:lang w:val="de-CH"/>
        </w:rPr>
      </w:pPr>
    </w:p>
    <w:p w14:paraId="19CC21AB" w14:textId="77777777" w:rsidR="00421FD0" w:rsidRDefault="00421FD0">
      <w:pPr>
        <w:rPr>
          <w:lang w:val="de-CH"/>
        </w:rPr>
      </w:pPr>
    </w:p>
    <w:p w14:paraId="47346188" w14:textId="77777777" w:rsidR="00421FD0" w:rsidRDefault="00421FD0">
      <w:pPr>
        <w:rPr>
          <w:lang w:val="de-CH"/>
        </w:rPr>
      </w:pPr>
    </w:p>
    <w:p w14:paraId="3F8E7207" w14:textId="77777777" w:rsidR="00421FD0" w:rsidRDefault="00421FD0">
      <w:pPr>
        <w:rPr>
          <w:lang w:val="de-CH"/>
        </w:rPr>
      </w:pPr>
    </w:p>
    <w:p w14:paraId="38D083E2" w14:textId="77777777" w:rsidR="008F3AFD" w:rsidRDefault="008F3AFD">
      <w:pPr>
        <w:rPr>
          <w:lang w:val="de-CH"/>
        </w:rPr>
      </w:pPr>
    </w:p>
    <w:p w14:paraId="32603F95" w14:textId="77777777" w:rsidR="008F3AFD" w:rsidRDefault="008F3AFD">
      <w:pPr>
        <w:rPr>
          <w:lang w:val="de-CH"/>
        </w:rPr>
      </w:pPr>
    </w:p>
    <w:p w14:paraId="3173FFBC" w14:textId="14106353" w:rsidR="008F3AFD" w:rsidRDefault="008F3AFD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6B07E7" wp14:editId="693338B4">
                <wp:simplePos x="0" y="0"/>
                <wp:positionH relativeFrom="column">
                  <wp:posOffset>214630</wp:posOffset>
                </wp:positionH>
                <wp:positionV relativeFrom="paragraph">
                  <wp:posOffset>106680</wp:posOffset>
                </wp:positionV>
                <wp:extent cx="5039995" cy="3059430"/>
                <wp:effectExtent l="0" t="0" r="27305" b="2667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05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66CC2" w14:textId="77777777" w:rsidR="008F3AFD" w:rsidRDefault="008F3AFD" w:rsidP="008F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29" type="#_x0000_t202" style="position:absolute;margin-left:16.9pt;margin-top:8.4pt;width:396.85pt;height:24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" fillcolor="white [3201]" strokeweight=".5pt">
                <v:textbox>
                  <w:txbxContent>
                    <w:p w14:paraId="1F066CC2" w14:textId="77777777" w:rsidR="008F3AFD" w:rsidRDefault="008F3AFD" w:rsidP="008F3AFD"/>
                  </w:txbxContent>
                </v:textbox>
              </v:shape>
            </w:pict>
          </mc:Fallback>
        </mc:AlternateContent>
      </w:r>
    </w:p>
    <w:p w14:paraId="4A26A983" w14:textId="74B949BD" w:rsidR="008F3AFD" w:rsidRDefault="008F3AFD">
      <w:pPr>
        <w:rPr>
          <w:lang w:val="de-CH"/>
        </w:rPr>
      </w:pP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E81B0" wp14:editId="5B81281A">
                <wp:simplePos x="0" y="0"/>
                <wp:positionH relativeFrom="column">
                  <wp:posOffset>2976880</wp:posOffset>
                </wp:positionH>
                <wp:positionV relativeFrom="paragraph">
                  <wp:posOffset>61595</wp:posOffset>
                </wp:positionV>
                <wp:extent cx="2171700" cy="127635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6F31E" w14:textId="77777777" w:rsidR="008F3AFD" w:rsidRDefault="008F3AFD" w:rsidP="008F3AFD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Spital Uster: 044 911 11 11</w:t>
                            </w:r>
                          </w:p>
                          <w:p w14:paraId="1609BB3D" w14:textId="77777777" w:rsidR="008F3AFD" w:rsidRDefault="008F3AFD" w:rsidP="008F3AFD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Ambulanz: 144</w:t>
                            </w:r>
                          </w:p>
                          <w:p w14:paraId="0E60D7DF" w14:textId="77777777" w:rsidR="008F3AFD" w:rsidRPr="00421FD0" w:rsidRDefault="008F3AFD" w:rsidP="008F3AFD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Polizei: 117</w:t>
                            </w:r>
                          </w:p>
                          <w:p w14:paraId="34464F25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Feuerwehr: 118</w:t>
                            </w:r>
                          </w:p>
                          <w:p w14:paraId="0856FCB6" w14:textId="50DB4E4F" w:rsidR="008F3AFD" w:rsidRDefault="00A85D35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Rega: 1</w:t>
                            </w:r>
                            <w:r w:rsidR="008F3AFD">
                              <w:rPr>
                                <w:lang w:val="de-CH"/>
                              </w:rPr>
                              <w:t>414</w:t>
                            </w:r>
                          </w:p>
                          <w:p w14:paraId="0C29836C" w14:textId="77777777" w:rsidR="008F3AFD" w:rsidRPr="00AB4D7A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Tox: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0" type="#_x0000_t202" style="position:absolute;margin-left:234.4pt;margin-top:4.85pt;width:171pt;height:1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" fillcolor="white [3201]" stroked="f" strokeweight="1pt">
                <v:textbox>
                  <w:txbxContent>
                    <w:p w14:paraId="6BE6F31E" w14:textId="77777777" w:rsidR="008F3AFD" w:rsidRDefault="008F3AFD" w:rsidP="008F3AFD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Spital Uster: 044 911 11 11</w:t>
                      </w:r>
                    </w:p>
                    <w:p w14:paraId="1609BB3D" w14:textId="77777777" w:rsidR="008F3AFD" w:rsidRDefault="008F3AFD" w:rsidP="008F3AFD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Ambulanz: 144</w:t>
                      </w:r>
                    </w:p>
                    <w:p w14:paraId="0E60D7DF" w14:textId="77777777" w:rsidR="008F3AFD" w:rsidRPr="00421FD0" w:rsidRDefault="008F3AFD" w:rsidP="008F3AFD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Polizei: 117</w:t>
                      </w:r>
                    </w:p>
                    <w:p w14:paraId="34464F25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Feuerwehr: 118</w:t>
                      </w:r>
                    </w:p>
                    <w:p w14:paraId="0856FCB6" w14:textId="50DB4E4F" w:rsidR="008F3AFD" w:rsidRDefault="00A85D35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Rega: 1</w:t>
                      </w:r>
                      <w:r w:rsidR="008F3AFD">
                        <w:rPr>
                          <w:lang w:val="de-CH"/>
                        </w:rPr>
                        <w:t>414</w:t>
                      </w:r>
                    </w:p>
                    <w:p w14:paraId="0C29836C" w14:textId="77777777" w:rsidR="008F3AFD" w:rsidRPr="00AB4D7A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Tox: 145</w:t>
                      </w:r>
                    </w:p>
                  </w:txbxContent>
                </v:textbox>
              </v:shape>
            </w:pict>
          </mc:Fallback>
        </mc:AlternateContent>
      </w:r>
    </w:p>
    <w:p w14:paraId="4841D4BD" w14:textId="5816BADD" w:rsidR="008F3AFD" w:rsidRDefault="008F3AFD">
      <w:pPr>
        <w:rPr>
          <w:lang w:val="de-CH"/>
        </w:rPr>
      </w:pPr>
    </w:p>
    <w:p w14:paraId="208B41CF" w14:textId="13B72954" w:rsidR="008F3AFD" w:rsidRDefault="008F3AFD">
      <w:pPr>
        <w:rPr>
          <w:lang w:val="de-CH"/>
        </w:rPr>
      </w:pPr>
    </w:p>
    <w:p w14:paraId="1968724D" w14:textId="6F4D8B0C" w:rsidR="008F3AFD" w:rsidRDefault="008F3AFD">
      <w:pPr>
        <w:rPr>
          <w:lang w:val="de-CH"/>
        </w:rPr>
      </w:pPr>
    </w:p>
    <w:p w14:paraId="56F5AE1E" w14:textId="77777777" w:rsidR="008F3AFD" w:rsidRDefault="008F3AFD">
      <w:pPr>
        <w:rPr>
          <w:lang w:val="de-CH"/>
        </w:rPr>
      </w:pPr>
    </w:p>
    <w:p w14:paraId="2A258CF1" w14:textId="4EDAC615" w:rsidR="008F3AFD" w:rsidRDefault="008F3AFD">
      <w:pPr>
        <w:rPr>
          <w:lang w:val="de-CH"/>
        </w:rPr>
      </w:pPr>
    </w:p>
    <w:p w14:paraId="7D9CBD6F" w14:textId="77777777" w:rsidR="008F3AFD" w:rsidRDefault="008F3AFD">
      <w:pPr>
        <w:rPr>
          <w:lang w:val="de-CH"/>
        </w:rPr>
      </w:pPr>
      <w:bookmarkStart w:id="0" w:name="_GoBack"/>
      <w:bookmarkEnd w:id="0"/>
    </w:p>
    <w:p w14:paraId="011C3AE6" w14:textId="39EDE1A1" w:rsidR="008F3AFD" w:rsidRDefault="008F3AFD">
      <w:pPr>
        <w:rPr>
          <w:lang w:val="de-CH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97152" behindDoc="0" locked="0" layoutInCell="1" allowOverlap="1" wp14:anchorId="14D2FB14" wp14:editId="75F5BAB2">
            <wp:simplePos x="0" y="0"/>
            <wp:positionH relativeFrom="column">
              <wp:posOffset>3658870</wp:posOffset>
            </wp:positionH>
            <wp:positionV relativeFrom="paragraph">
              <wp:posOffset>105410</wp:posOffset>
            </wp:positionV>
            <wp:extent cx="1447800" cy="143510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vi-Logo gro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72FDC1" wp14:editId="3972846A">
                <wp:simplePos x="0" y="0"/>
                <wp:positionH relativeFrom="column">
                  <wp:posOffset>338455</wp:posOffset>
                </wp:positionH>
                <wp:positionV relativeFrom="paragraph">
                  <wp:posOffset>104140</wp:posOffset>
                </wp:positionV>
                <wp:extent cx="3524250" cy="1438275"/>
                <wp:effectExtent l="0" t="0" r="0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DB0E" w14:textId="77777777" w:rsidR="008F3AFD" w:rsidRPr="00421FD0" w:rsidRDefault="008F3AFD" w:rsidP="008F3AFD">
                            <w:pPr>
                              <w:jc w:val="both"/>
                              <w:rPr>
                                <w:b/>
                                <w:lang w:val="de-CH"/>
                              </w:rPr>
                            </w:pPr>
                            <w:r w:rsidRPr="00421FD0">
                              <w:rPr>
                                <w:b/>
                                <w:lang w:val="de-CH"/>
                              </w:rPr>
                              <w:t>Inhalt Zündholzschächteli:</w:t>
                            </w:r>
                          </w:p>
                          <w:p w14:paraId="466A8645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1: Zündhölzli</w:t>
                            </w:r>
                          </w:p>
                          <w:p w14:paraId="7FADEB44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2: Meter, Leukoplast</w:t>
                            </w:r>
                          </w:p>
                          <w:p w14:paraId="4E27869D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3: Nähzeug, Knöpfe, Schliessgufe, Stecknadeln</w:t>
                            </w:r>
                          </w:p>
                          <w:p w14:paraId="5D641910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4: Gümmeli, Briefmarke, Gelt, Büroklammern</w:t>
                            </w:r>
                          </w:p>
                          <w:p w14:paraId="64226775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5: Bepanthen, Traubenzucker</w:t>
                            </w:r>
                          </w:p>
                          <w:p w14:paraId="16E7DBE2" w14:textId="77777777" w:rsidR="008F3AFD" w:rsidRPr="00AB4D7A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6: Pfl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1" type="#_x0000_t202" style="position:absolute;margin-left:26.65pt;margin-top:8.2pt;width:277.5pt;height:11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" fillcolor="white [3201]" stroked="f" strokeweight="1pt">
                <v:textbox>
                  <w:txbxContent>
                    <w:p w14:paraId="3812DB0E" w14:textId="77777777" w:rsidR="008F3AFD" w:rsidRPr="00421FD0" w:rsidRDefault="008F3AFD" w:rsidP="008F3AFD">
                      <w:pPr>
                        <w:jc w:val="both"/>
                        <w:rPr>
                          <w:b/>
                          <w:lang w:val="de-CH"/>
                        </w:rPr>
                      </w:pPr>
                      <w:r w:rsidRPr="00421FD0">
                        <w:rPr>
                          <w:b/>
                          <w:lang w:val="de-CH"/>
                        </w:rPr>
                        <w:t>Inhalt Zündholzschächteli:</w:t>
                      </w:r>
                    </w:p>
                    <w:p w14:paraId="466A8645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1: Zündhölzli</w:t>
                      </w:r>
                    </w:p>
                    <w:p w14:paraId="7FADEB44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2: Meter, Leukoplast</w:t>
                      </w:r>
                    </w:p>
                    <w:p w14:paraId="4E27869D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3: Nähzeug, Knöpfe, Schliessgufe, Stecknadeln</w:t>
                      </w:r>
                    </w:p>
                    <w:p w14:paraId="5D641910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4: Gümmeli, Briefmarke, Gelt, Büroklammern</w:t>
                      </w:r>
                    </w:p>
                    <w:p w14:paraId="64226775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5: Bepanthen, Traubenzucker</w:t>
                      </w:r>
                    </w:p>
                    <w:p w14:paraId="16E7DBE2" w14:textId="77777777" w:rsidR="008F3AFD" w:rsidRPr="00AB4D7A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6: Pflaster</w:t>
                      </w:r>
                    </w:p>
                  </w:txbxContent>
                </v:textbox>
              </v:shape>
            </w:pict>
          </mc:Fallback>
        </mc:AlternateContent>
      </w:r>
    </w:p>
    <w:p w14:paraId="330C2880" w14:textId="03C14AC8" w:rsidR="008F3AFD" w:rsidRDefault="008F3AFD">
      <w:pPr>
        <w:rPr>
          <w:lang w:val="de-CH"/>
        </w:rPr>
      </w:pPr>
    </w:p>
    <w:p w14:paraId="747A9103" w14:textId="77777777" w:rsidR="008F3AFD" w:rsidRDefault="008F3AFD">
      <w:pPr>
        <w:rPr>
          <w:lang w:val="de-CH"/>
        </w:rPr>
      </w:pPr>
    </w:p>
    <w:p w14:paraId="1D1A159E" w14:textId="77777777" w:rsidR="008F3AFD" w:rsidRDefault="008F3AFD">
      <w:pPr>
        <w:rPr>
          <w:lang w:val="de-CH"/>
        </w:rPr>
      </w:pPr>
    </w:p>
    <w:p w14:paraId="0CBC1150" w14:textId="77777777" w:rsidR="008F3AFD" w:rsidRDefault="008F3AFD">
      <w:pPr>
        <w:rPr>
          <w:lang w:val="de-CH"/>
        </w:rPr>
      </w:pPr>
    </w:p>
    <w:p w14:paraId="25F0E568" w14:textId="77777777" w:rsidR="008F3AFD" w:rsidRDefault="008F3AFD">
      <w:pPr>
        <w:rPr>
          <w:lang w:val="de-CH"/>
        </w:rPr>
      </w:pPr>
    </w:p>
    <w:p w14:paraId="7CC1FD02" w14:textId="77777777" w:rsidR="008F3AFD" w:rsidRDefault="008F3AFD">
      <w:pPr>
        <w:rPr>
          <w:lang w:val="de-CH"/>
        </w:rPr>
      </w:pPr>
    </w:p>
    <w:p w14:paraId="39142F1C" w14:textId="28C3704A" w:rsidR="008F3AFD" w:rsidRDefault="008F3AFD">
      <w:pPr>
        <w:rPr>
          <w:lang w:val="de-CH"/>
        </w:rPr>
      </w:pPr>
    </w:p>
    <w:p w14:paraId="566028E6" w14:textId="77777777" w:rsidR="008F3AFD" w:rsidRDefault="008F3AFD">
      <w:pPr>
        <w:rPr>
          <w:lang w:val="de-CH"/>
        </w:rPr>
      </w:pPr>
    </w:p>
    <w:p w14:paraId="420DF6B1" w14:textId="057D9C1B" w:rsidR="008F3AFD" w:rsidRDefault="008F3AFD">
      <w:pPr>
        <w:rPr>
          <w:lang w:val="de-CH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AA60FF" wp14:editId="5A10DB2F">
                <wp:simplePos x="0" y="0"/>
                <wp:positionH relativeFrom="column">
                  <wp:posOffset>214630</wp:posOffset>
                </wp:positionH>
                <wp:positionV relativeFrom="paragraph">
                  <wp:posOffset>155575</wp:posOffset>
                </wp:positionV>
                <wp:extent cx="5039995" cy="3059430"/>
                <wp:effectExtent l="0" t="0" r="27305" b="2667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305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DAFE5" w14:textId="77777777" w:rsidR="008F3AFD" w:rsidRDefault="008F3AFD" w:rsidP="008F3A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2" type="#_x0000_t202" style="position:absolute;margin-left:16.9pt;margin-top:12.25pt;width:396.85pt;height:24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" fillcolor="white [3201]" strokeweight=".5pt">
                <v:textbox>
                  <w:txbxContent>
                    <w:p w14:paraId="2D2DAFE5" w14:textId="77777777" w:rsidR="008F3AFD" w:rsidRDefault="008F3AFD" w:rsidP="008F3AFD"/>
                  </w:txbxContent>
                </v:textbox>
              </v:shape>
            </w:pict>
          </mc:Fallback>
        </mc:AlternateContent>
      </w:r>
    </w:p>
    <w:p w14:paraId="3C1E0B13" w14:textId="6CB78C0A" w:rsidR="00421FD0" w:rsidRDefault="008F3AFD">
      <w:pPr>
        <w:rPr>
          <w:noProof/>
          <w:lang w:val="de-CH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99200" behindDoc="0" locked="0" layoutInCell="1" allowOverlap="1" wp14:anchorId="30FD1DF9" wp14:editId="58844E92">
            <wp:simplePos x="0" y="0"/>
            <wp:positionH relativeFrom="column">
              <wp:posOffset>3649345</wp:posOffset>
            </wp:positionH>
            <wp:positionV relativeFrom="paragraph">
              <wp:posOffset>1426210</wp:posOffset>
            </wp:positionV>
            <wp:extent cx="1447800" cy="1435100"/>
            <wp:effectExtent l="0" t="0" r="0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vi-Logo gro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79B02" wp14:editId="790C83D9">
                <wp:simplePos x="0" y="0"/>
                <wp:positionH relativeFrom="column">
                  <wp:posOffset>2978150</wp:posOffset>
                </wp:positionH>
                <wp:positionV relativeFrom="paragraph">
                  <wp:posOffset>108585</wp:posOffset>
                </wp:positionV>
                <wp:extent cx="2171700" cy="12763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546D" w14:textId="77777777" w:rsidR="008F3AFD" w:rsidRDefault="008F3AFD" w:rsidP="008F3AFD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Spital Uster: 044 911 11 11</w:t>
                            </w:r>
                          </w:p>
                          <w:p w14:paraId="36E4B2EA" w14:textId="77777777" w:rsidR="008F3AFD" w:rsidRDefault="008F3AFD" w:rsidP="008F3AFD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Ambulanz: 144</w:t>
                            </w:r>
                          </w:p>
                          <w:p w14:paraId="7EB08243" w14:textId="77777777" w:rsidR="008F3AFD" w:rsidRPr="00421FD0" w:rsidRDefault="008F3AFD" w:rsidP="008F3AFD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Polizei: 117</w:t>
                            </w:r>
                          </w:p>
                          <w:p w14:paraId="54823A93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Feuerwehr: 118</w:t>
                            </w:r>
                          </w:p>
                          <w:p w14:paraId="230E0B5F" w14:textId="35BA59E4" w:rsidR="008F3AFD" w:rsidRDefault="00A85D35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Rega: 1</w:t>
                            </w:r>
                            <w:r w:rsidR="008F3AFD">
                              <w:rPr>
                                <w:lang w:val="de-CH"/>
                              </w:rPr>
                              <w:t>414</w:t>
                            </w:r>
                          </w:p>
                          <w:p w14:paraId="6CD6F98D" w14:textId="77777777" w:rsidR="008F3AFD" w:rsidRPr="00AB4D7A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Tox: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margin-left:234.5pt;margin-top:8.55pt;width:171pt;height:10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" fillcolor="white [3201]" stroked="f" strokeweight="1pt">
                <v:textbox>
                  <w:txbxContent>
                    <w:p w14:paraId="56E5546D" w14:textId="77777777" w:rsidR="008F3AFD" w:rsidRDefault="008F3AFD" w:rsidP="008F3AFD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Spital Uster: 044 911 11 11</w:t>
                      </w:r>
                    </w:p>
                    <w:p w14:paraId="36E4B2EA" w14:textId="77777777" w:rsidR="008F3AFD" w:rsidRDefault="008F3AFD" w:rsidP="008F3AFD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Ambulanz: 144</w:t>
                      </w:r>
                    </w:p>
                    <w:p w14:paraId="7EB08243" w14:textId="77777777" w:rsidR="008F3AFD" w:rsidRPr="00421FD0" w:rsidRDefault="008F3AFD" w:rsidP="008F3AFD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Polizei: 117</w:t>
                      </w:r>
                    </w:p>
                    <w:p w14:paraId="54823A93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Feuerwehr: 118</w:t>
                      </w:r>
                    </w:p>
                    <w:p w14:paraId="230E0B5F" w14:textId="35BA59E4" w:rsidR="008F3AFD" w:rsidRDefault="00A85D35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Rega: 1</w:t>
                      </w:r>
                      <w:r w:rsidR="008F3AFD">
                        <w:rPr>
                          <w:lang w:val="de-CH"/>
                        </w:rPr>
                        <w:t>414</w:t>
                      </w:r>
                    </w:p>
                    <w:p w14:paraId="6CD6F98D" w14:textId="77777777" w:rsidR="008F3AFD" w:rsidRPr="00AB4D7A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Tox: 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283CA" wp14:editId="3A7DBDDC">
                <wp:simplePos x="0" y="0"/>
                <wp:positionH relativeFrom="column">
                  <wp:posOffset>328930</wp:posOffset>
                </wp:positionH>
                <wp:positionV relativeFrom="paragraph">
                  <wp:posOffset>1491615</wp:posOffset>
                </wp:positionV>
                <wp:extent cx="3524250" cy="1438275"/>
                <wp:effectExtent l="0" t="0" r="0" b="952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7DDAF" w14:textId="77777777" w:rsidR="008F3AFD" w:rsidRPr="00421FD0" w:rsidRDefault="008F3AFD" w:rsidP="008F3AFD">
                            <w:pPr>
                              <w:jc w:val="both"/>
                              <w:rPr>
                                <w:b/>
                                <w:lang w:val="de-CH"/>
                              </w:rPr>
                            </w:pPr>
                            <w:r w:rsidRPr="00421FD0">
                              <w:rPr>
                                <w:b/>
                                <w:lang w:val="de-CH"/>
                              </w:rPr>
                              <w:t>Inhalt Zündholzschächteli:</w:t>
                            </w:r>
                          </w:p>
                          <w:p w14:paraId="41D07058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1: Zündhölzli</w:t>
                            </w:r>
                          </w:p>
                          <w:p w14:paraId="7472BDC7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2: Meter, Leukoplast</w:t>
                            </w:r>
                          </w:p>
                          <w:p w14:paraId="70E76504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3: Nähzeug, Knöpfe, Schliessgufe, Stecknadeln</w:t>
                            </w:r>
                          </w:p>
                          <w:p w14:paraId="781B2FAE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4: Gümmeli, Briefmarke, Gelt, Büroklammern</w:t>
                            </w:r>
                          </w:p>
                          <w:p w14:paraId="46010F56" w14:textId="77777777" w:rsidR="008F3AFD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5: Bepanthen, Traubenzucker</w:t>
                            </w:r>
                          </w:p>
                          <w:p w14:paraId="31B62A17" w14:textId="77777777" w:rsidR="008F3AFD" w:rsidRPr="00AB4D7A" w:rsidRDefault="008F3AFD" w:rsidP="008F3AF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6: Pfl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4" type="#_x0000_t202" style="position:absolute;margin-left:25.9pt;margin-top:117.45pt;width:277.5pt;height:11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" fillcolor="white [3201]" stroked="f" strokeweight="1pt">
                <v:textbox>
                  <w:txbxContent>
                    <w:p w14:paraId="4D07DDAF" w14:textId="77777777" w:rsidR="008F3AFD" w:rsidRPr="00421FD0" w:rsidRDefault="008F3AFD" w:rsidP="008F3AFD">
                      <w:pPr>
                        <w:jc w:val="both"/>
                        <w:rPr>
                          <w:b/>
                          <w:lang w:val="de-CH"/>
                        </w:rPr>
                      </w:pPr>
                      <w:r w:rsidRPr="00421FD0">
                        <w:rPr>
                          <w:b/>
                          <w:lang w:val="de-CH"/>
                        </w:rPr>
                        <w:t>Inhalt Zündholzschächteli:</w:t>
                      </w:r>
                    </w:p>
                    <w:p w14:paraId="41D07058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1: Zündhölzli</w:t>
                      </w:r>
                    </w:p>
                    <w:p w14:paraId="7472BDC7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2: Meter, Leukoplast</w:t>
                      </w:r>
                    </w:p>
                    <w:p w14:paraId="70E76504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3: Nähzeug, Knöpfe, Schliessgufe, Stecknadeln</w:t>
                      </w:r>
                    </w:p>
                    <w:p w14:paraId="781B2FAE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4: Gümmeli, Briefmarke, Gelt, Büroklammern</w:t>
                      </w:r>
                    </w:p>
                    <w:p w14:paraId="46010F56" w14:textId="77777777" w:rsidR="008F3AFD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5: Bepanthen, Traubenzucker</w:t>
                      </w:r>
                    </w:p>
                    <w:p w14:paraId="31B62A17" w14:textId="77777777" w:rsidR="008F3AFD" w:rsidRPr="00AB4D7A" w:rsidRDefault="008F3AFD" w:rsidP="008F3AF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6: Pflaster</w:t>
                      </w:r>
                    </w:p>
                  </w:txbxContent>
                </v:textbox>
              </v:shape>
            </w:pict>
          </mc:Fallback>
        </mc:AlternateContent>
      </w:r>
      <w:r w:rsidR="00421FD0">
        <w:rPr>
          <w:lang w:val="de-CH"/>
        </w:rPr>
        <w:br w:type="page"/>
      </w:r>
    </w:p>
    <w:p w14:paraId="20BDBFB2" w14:textId="29EE291A" w:rsidR="00421FD0" w:rsidRDefault="00421FD0" w:rsidP="001427AE">
      <w:pPr>
        <w:rPr>
          <w:lang w:val="de-CH"/>
        </w:rPr>
      </w:pPr>
      <w:r>
        <w:rPr>
          <w:rFonts w:ascii="Helvetica" w:hAnsi="Helvetica" w:cs="Helvetica"/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C4F9C" wp14:editId="42C7BA98">
                <wp:simplePos x="0" y="0"/>
                <wp:positionH relativeFrom="column">
                  <wp:posOffset>281305</wp:posOffset>
                </wp:positionH>
                <wp:positionV relativeFrom="paragraph">
                  <wp:posOffset>309880</wp:posOffset>
                </wp:positionV>
                <wp:extent cx="2171700" cy="11430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6BE9" w14:textId="77777777" w:rsidR="00421FD0" w:rsidRPr="00F8264C" w:rsidRDefault="00421FD0" w:rsidP="00421FD0">
                            <w:pPr>
                              <w:rPr>
                                <w:b/>
                                <w:lang w:val="de-CH"/>
                              </w:rPr>
                            </w:pPr>
                            <w:r w:rsidRPr="00F8264C">
                              <w:rPr>
                                <w:b/>
                                <w:lang w:val="de-CH"/>
                              </w:rPr>
                              <w:t>Platz für:</w:t>
                            </w:r>
                          </w:p>
                          <w:p w14:paraId="189BA369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/Vorname</w:t>
                            </w:r>
                          </w:p>
                          <w:p w14:paraId="25D8BDDA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Ceviname</w:t>
                            </w:r>
                          </w:p>
                          <w:p w14:paraId="06F80B59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dresse</w:t>
                            </w:r>
                          </w:p>
                          <w:p w14:paraId="74D7FCD1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.nr</w:t>
                            </w:r>
                          </w:p>
                          <w:p w14:paraId="1D0AD391" w14:textId="7777777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</w:p>
                          <w:p w14:paraId="43631BE5" w14:textId="77777777" w:rsidR="00421FD0" w:rsidRPr="00AB4D7A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5" type="#_x0000_t202" style="position:absolute;margin-left:22.15pt;margin-top:24.4pt;width:171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" fillcolor="white [3201]" strokecolor="#ed7d31 [3205]" strokeweight="1pt">
                <v:textbox>
                  <w:txbxContent>
                    <w:p w14:paraId="26BF6BE9" w14:textId="77777777" w:rsidR="00421FD0" w:rsidRPr="00F8264C" w:rsidRDefault="00421FD0" w:rsidP="00421FD0">
                      <w:pPr>
                        <w:rPr>
                          <w:b/>
                          <w:lang w:val="de-CH"/>
                        </w:rPr>
                      </w:pPr>
                      <w:r w:rsidRPr="00F8264C">
                        <w:rPr>
                          <w:b/>
                          <w:lang w:val="de-CH"/>
                        </w:rPr>
                        <w:t>Platz für:</w:t>
                      </w:r>
                    </w:p>
                    <w:p w14:paraId="189BA369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/Vorname</w:t>
                      </w:r>
                    </w:p>
                    <w:p w14:paraId="25D8BDDA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Ceviname</w:t>
                      </w:r>
                    </w:p>
                    <w:p w14:paraId="06F80B59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dresse</w:t>
                      </w:r>
                    </w:p>
                    <w:p w14:paraId="74D7FCD1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.nr</w:t>
                      </w:r>
                    </w:p>
                    <w:p w14:paraId="1D0AD391" w14:textId="77777777" w:rsidR="00421FD0" w:rsidRDefault="00421FD0" w:rsidP="00421FD0">
                      <w:pPr>
                        <w:rPr>
                          <w:lang w:val="de-CH"/>
                        </w:rPr>
                      </w:pPr>
                    </w:p>
                    <w:p w14:paraId="43631BE5" w14:textId="77777777" w:rsidR="00421FD0" w:rsidRPr="00AB4D7A" w:rsidRDefault="00421FD0" w:rsidP="00421FD0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6A202" wp14:editId="53BF522A">
                <wp:simplePos x="0" y="0"/>
                <wp:positionH relativeFrom="column">
                  <wp:posOffset>2767330</wp:posOffset>
                </wp:positionH>
                <wp:positionV relativeFrom="paragraph">
                  <wp:posOffset>205105</wp:posOffset>
                </wp:positionV>
                <wp:extent cx="2171700" cy="127635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364DB" w14:textId="5E90F6A8" w:rsidR="00421FD0" w:rsidRDefault="00421FD0" w:rsidP="00421FD0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Spital Uster: 044 911 11 11</w:t>
                            </w:r>
                          </w:p>
                          <w:p w14:paraId="6B20A619" w14:textId="6BEFD514" w:rsidR="00421FD0" w:rsidRDefault="00421FD0" w:rsidP="00421FD0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Ambulanz: 144</w:t>
                            </w:r>
                          </w:p>
                          <w:p w14:paraId="7A536252" w14:textId="6ACE52AE" w:rsidR="00421FD0" w:rsidRPr="00421FD0" w:rsidRDefault="00421FD0" w:rsidP="00421FD0">
                            <w:pPr>
                              <w:jc w:val="both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Polizei: 117</w:t>
                            </w:r>
                          </w:p>
                          <w:p w14:paraId="24A1289C" w14:textId="1E05A729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Feuerwehr: 118</w:t>
                            </w:r>
                          </w:p>
                          <w:p w14:paraId="0846C524" w14:textId="1CA76B86" w:rsidR="00421FD0" w:rsidRDefault="00A85D35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Rega: 14</w:t>
                            </w:r>
                            <w:r w:rsidR="00421FD0">
                              <w:rPr>
                                <w:lang w:val="de-CH"/>
                              </w:rPr>
                              <w:t>14</w:t>
                            </w:r>
                          </w:p>
                          <w:p w14:paraId="59EA8265" w14:textId="574074E2" w:rsidR="00421FD0" w:rsidRPr="00AB4D7A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l Tox: 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6" type="#_x0000_t202" style="position:absolute;margin-left:217.9pt;margin-top:16.15pt;width:171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" fillcolor="white [3201]" stroked="f" strokeweight="1pt">
                <v:textbox>
                  <w:txbxContent>
                    <w:p w14:paraId="6EE364DB" w14:textId="5E90F6A8" w:rsidR="00421FD0" w:rsidRDefault="00421FD0" w:rsidP="00421FD0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Spital Uster: 044 911 11 11</w:t>
                      </w:r>
                    </w:p>
                    <w:p w14:paraId="6B20A619" w14:textId="6BEFD514" w:rsidR="00421FD0" w:rsidRDefault="00421FD0" w:rsidP="00421FD0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Ambulanz: 144</w:t>
                      </w:r>
                    </w:p>
                    <w:p w14:paraId="7A536252" w14:textId="6ACE52AE" w:rsidR="00421FD0" w:rsidRPr="00421FD0" w:rsidRDefault="00421FD0" w:rsidP="00421FD0">
                      <w:pPr>
                        <w:jc w:val="both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Polizei: 117</w:t>
                      </w:r>
                    </w:p>
                    <w:p w14:paraId="24A1289C" w14:textId="1E05A729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Feuerwehr: 118</w:t>
                      </w:r>
                    </w:p>
                    <w:p w14:paraId="0846C524" w14:textId="1CA76B86" w:rsidR="00421FD0" w:rsidRDefault="00A85D35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Rega: 14</w:t>
                      </w:r>
                      <w:r w:rsidR="00421FD0">
                        <w:rPr>
                          <w:lang w:val="de-CH"/>
                        </w:rPr>
                        <w:t>14</w:t>
                      </w:r>
                    </w:p>
                    <w:p w14:paraId="59EA8265" w14:textId="574074E2" w:rsidR="00421FD0" w:rsidRPr="00AB4D7A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l Tox: 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059AE" wp14:editId="61314078">
                <wp:simplePos x="0" y="0"/>
                <wp:positionH relativeFrom="column">
                  <wp:posOffset>214630</wp:posOffset>
                </wp:positionH>
                <wp:positionV relativeFrom="paragraph">
                  <wp:posOffset>1586230</wp:posOffset>
                </wp:positionV>
                <wp:extent cx="3524250" cy="1438275"/>
                <wp:effectExtent l="0" t="0" r="0" b="952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38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9F68" w14:textId="30833D66" w:rsidR="00421FD0" w:rsidRPr="00421FD0" w:rsidRDefault="00421FD0" w:rsidP="00421FD0">
                            <w:pPr>
                              <w:jc w:val="both"/>
                              <w:rPr>
                                <w:b/>
                                <w:lang w:val="de-CH"/>
                              </w:rPr>
                            </w:pPr>
                            <w:r w:rsidRPr="00421FD0">
                              <w:rPr>
                                <w:b/>
                                <w:lang w:val="de-CH"/>
                              </w:rPr>
                              <w:t>Inhalt Zündholzschächteli:</w:t>
                            </w:r>
                          </w:p>
                          <w:p w14:paraId="4B91B96C" w14:textId="206797C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1: Zündhölzli</w:t>
                            </w:r>
                          </w:p>
                          <w:p w14:paraId="35D751BD" w14:textId="61AC0EE3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2: Meter, Leukoplast</w:t>
                            </w:r>
                          </w:p>
                          <w:p w14:paraId="41367826" w14:textId="1C38C133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3: Nähzeug, Knöpfe, Schliessgufe, Stecknadeln</w:t>
                            </w:r>
                          </w:p>
                          <w:p w14:paraId="0398E93F" w14:textId="047C39D1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4: Gümmeli, Briefmarke, Gelt, Büroklammern</w:t>
                            </w:r>
                          </w:p>
                          <w:p w14:paraId="4858748E" w14:textId="43596B67" w:rsidR="00421FD0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5: Bepanthen, Traubenzucker</w:t>
                            </w:r>
                          </w:p>
                          <w:p w14:paraId="2CC2AC51" w14:textId="587A2F4D" w:rsidR="00421FD0" w:rsidRPr="00AB4D7A" w:rsidRDefault="00421FD0" w:rsidP="00421FD0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6: Pfl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7" type="#_x0000_t202" style="position:absolute;margin-left:16.9pt;margin-top:124.9pt;width:277.5pt;height:1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" fillcolor="white [3201]" stroked="f" strokeweight="1pt">
                <v:textbox>
                  <w:txbxContent>
                    <w:p w14:paraId="74EA9F68" w14:textId="30833D66" w:rsidR="00421FD0" w:rsidRPr="00421FD0" w:rsidRDefault="00421FD0" w:rsidP="00421FD0">
                      <w:pPr>
                        <w:jc w:val="both"/>
                        <w:rPr>
                          <w:b/>
                          <w:lang w:val="de-CH"/>
                        </w:rPr>
                      </w:pPr>
                      <w:r w:rsidRPr="00421FD0">
                        <w:rPr>
                          <w:b/>
                          <w:lang w:val="de-CH"/>
                        </w:rPr>
                        <w:t>Inhalt Zündholzschächteli:</w:t>
                      </w:r>
                    </w:p>
                    <w:p w14:paraId="4B91B96C" w14:textId="206797C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1: Zündhölzli</w:t>
                      </w:r>
                    </w:p>
                    <w:p w14:paraId="35D751BD" w14:textId="61AC0EE3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2: Meter, Leukoplast</w:t>
                      </w:r>
                    </w:p>
                    <w:p w14:paraId="41367826" w14:textId="1C38C133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3: Nähzeug, Knöpfe, Schliessgufe, Stecknadeln</w:t>
                      </w:r>
                    </w:p>
                    <w:p w14:paraId="0398E93F" w14:textId="047C39D1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4: Gümmeli, Briefmarke, Gelt, Büroklammern</w:t>
                      </w:r>
                    </w:p>
                    <w:p w14:paraId="4858748E" w14:textId="43596B67" w:rsidR="00421FD0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5: Bepanthen, Traubenzucker</w:t>
                      </w:r>
                    </w:p>
                    <w:p w14:paraId="2CC2AC51" w14:textId="587A2F4D" w:rsidR="00421FD0" w:rsidRPr="00AB4D7A" w:rsidRDefault="00421FD0" w:rsidP="00421FD0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6: Pfl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C9CA0" wp14:editId="6AE1D37D">
                <wp:simplePos x="0" y="0"/>
                <wp:positionH relativeFrom="column">
                  <wp:posOffset>62230</wp:posOffset>
                </wp:positionH>
                <wp:positionV relativeFrom="paragraph">
                  <wp:posOffset>90805</wp:posOffset>
                </wp:positionV>
                <wp:extent cx="5040000" cy="3060000"/>
                <wp:effectExtent l="0" t="0" r="27305" b="2667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00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85FBF" w14:textId="27AA923A" w:rsidR="00421FD0" w:rsidRDefault="00421F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8" type="#_x0000_t202" style="position:absolute;margin-left:4.9pt;margin-top:7.15pt;width:396.85pt;height:2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" fillcolor="white [3201]" strokeweight=".5pt">
                <v:textbox>
                  <w:txbxContent>
                    <w:p w14:paraId="14285FBF" w14:textId="27AA923A" w:rsidR="00421FD0" w:rsidRDefault="00421FD0"/>
                  </w:txbxContent>
                </v:textbox>
              </v:shape>
            </w:pict>
          </mc:Fallback>
        </mc:AlternateContent>
      </w:r>
    </w:p>
    <w:p w14:paraId="2A6FC4A4" w14:textId="2647C21A" w:rsidR="00421FD0" w:rsidRDefault="00421FD0" w:rsidP="001427AE">
      <w:pPr>
        <w:rPr>
          <w:lang w:val="de-CH"/>
        </w:rPr>
      </w:pPr>
    </w:p>
    <w:p w14:paraId="1CD78B2A" w14:textId="77777777" w:rsidR="00421FD0" w:rsidRDefault="00421FD0" w:rsidP="001427AE">
      <w:pPr>
        <w:rPr>
          <w:lang w:val="de-CH"/>
        </w:rPr>
      </w:pPr>
    </w:p>
    <w:p w14:paraId="14029DF5" w14:textId="77777777" w:rsidR="00421FD0" w:rsidRDefault="00421FD0" w:rsidP="001427AE">
      <w:pPr>
        <w:rPr>
          <w:lang w:val="de-CH"/>
        </w:rPr>
      </w:pPr>
    </w:p>
    <w:p w14:paraId="43726F5C" w14:textId="77777777" w:rsidR="00421FD0" w:rsidRDefault="00421FD0" w:rsidP="001427AE">
      <w:pPr>
        <w:rPr>
          <w:lang w:val="de-CH"/>
        </w:rPr>
      </w:pPr>
    </w:p>
    <w:p w14:paraId="1A0B0A83" w14:textId="77777777" w:rsidR="00421FD0" w:rsidRDefault="00421FD0" w:rsidP="001427AE">
      <w:pPr>
        <w:rPr>
          <w:lang w:val="de-CH"/>
        </w:rPr>
      </w:pPr>
    </w:p>
    <w:p w14:paraId="349F10D8" w14:textId="77777777" w:rsidR="00421FD0" w:rsidRDefault="00421FD0" w:rsidP="001427AE">
      <w:pPr>
        <w:rPr>
          <w:lang w:val="de-CH"/>
        </w:rPr>
      </w:pPr>
    </w:p>
    <w:p w14:paraId="5555EC5C" w14:textId="17307722" w:rsidR="00421FD0" w:rsidRDefault="00421FD0" w:rsidP="001427AE">
      <w:pPr>
        <w:rPr>
          <w:lang w:val="de-CH"/>
        </w:rPr>
      </w:pPr>
    </w:p>
    <w:p w14:paraId="5C59609C" w14:textId="1F9B859C" w:rsidR="00421FD0" w:rsidRDefault="008F3AFD" w:rsidP="001427AE">
      <w:pPr>
        <w:rPr>
          <w:lang w:val="de-CH"/>
        </w:rPr>
      </w:pPr>
      <w:r>
        <w:rPr>
          <w:b/>
          <w:noProof/>
          <w:lang w:val="de-CH" w:eastAsia="de-CH"/>
        </w:rPr>
        <w:drawing>
          <wp:anchor distT="0" distB="0" distL="114300" distR="114300" simplePos="0" relativeHeight="251693056" behindDoc="0" locked="0" layoutInCell="1" allowOverlap="1" wp14:anchorId="6807524F" wp14:editId="2C617363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447800" cy="1435100"/>
            <wp:effectExtent l="0" t="0" r="0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vi-Logo gros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C1CAE" w14:textId="77777777" w:rsidR="00421FD0" w:rsidRDefault="00421FD0" w:rsidP="001427AE">
      <w:pPr>
        <w:rPr>
          <w:lang w:val="de-CH"/>
        </w:rPr>
      </w:pPr>
    </w:p>
    <w:p w14:paraId="76454182" w14:textId="77777777" w:rsidR="00421FD0" w:rsidRDefault="00421FD0" w:rsidP="001427AE">
      <w:pPr>
        <w:rPr>
          <w:lang w:val="de-CH"/>
        </w:rPr>
      </w:pPr>
    </w:p>
    <w:p w14:paraId="59EF13A2" w14:textId="77777777" w:rsidR="00421FD0" w:rsidRDefault="00421FD0" w:rsidP="001427AE">
      <w:pPr>
        <w:rPr>
          <w:lang w:val="de-CH"/>
        </w:rPr>
      </w:pPr>
    </w:p>
    <w:p w14:paraId="43D10DFC" w14:textId="77777777" w:rsidR="00421FD0" w:rsidRDefault="00421FD0" w:rsidP="001427AE">
      <w:pPr>
        <w:rPr>
          <w:lang w:val="de-CH"/>
        </w:rPr>
      </w:pPr>
    </w:p>
    <w:p w14:paraId="4612581C" w14:textId="77777777" w:rsidR="00421FD0" w:rsidRDefault="00421FD0" w:rsidP="001427AE">
      <w:pPr>
        <w:rPr>
          <w:lang w:val="de-CH"/>
        </w:rPr>
      </w:pPr>
    </w:p>
    <w:p w14:paraId="48CB02A9" w14:textId="77777777" w:rsidR="00421FD0" w:rsidRDefault="00421FD0" w:rsidP="001427AE">
      <w:pPr>
        <w:rPr>
          <w:lang w:val="de-CH"/>
        </w:rPr>
      </w:pPr>
    </w:p>
    <w:p w14:paraId="2F31FB17" w14:textId="46242DB2" w:rsidR="00421FD0" w:rsidRDefault="00421FD0" w:rsidP="001427AE">
      <w:pPr>
        <w:rPr>
          <w:lang w:val="de-CH"/>
        </w:rPr>
      </w:pPr>
    </w:p>
    <w:p w14:paraId="2B7A7833" w14:textId="77777777" w:rsidR="00421FD0" w:rsidRDefault="00421FD0" w:rsidP="001427AE">
      <w:pPr>
        <w:rPr>
          <w:lang w:val="de-CH"/>
        </w:rPr>
      </w:pPr>
    </w:p>
    <w:p w14:paraId="14620403" w14:textId="1C12FDB3" w:rsidR="00421FD0" w:rsidRDefault="00421FD0" w:rsidP="001427AE">
      <w:pPr>
        <w:rPr>
          <w:lang w:val="de-CH"/>
        </w:rPr>
      </w:pPr>
    </w:p>
    <w:p w14:paraId="7A90FEA1" w14:textId="13403F9E" w:rsidR="00493CB2" w:rsidRPr="00421FD0" w:rsidRDefault="00493CB2" w:rsidP="004450EB">
      <w:pPr>
        <w:rPr>
          <w:b/>
          <w:lang w:val="de-CH"/>
        </w:rPr>
      </w:pPr>
    </w:p>
    <w:sectPr w:rsidR="00493CB2" w:rsidRPr="00421FD0" w:rsidSect="008F3AFD">
      <w:pgSz w:w="11900" w:h="16840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4874"/>
    <w:multiLevelType w:val="hybridMultilevel"/>
    <w:tmpl w:val="BB3EB6AC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8B65A4"/>
    <w:multiLevelType w:val="hybridMultilevel"/>
    <w:tmpl w:val="12104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2753"/>
    <w:multiLevelType w:val="hybridMultilevel"/>
    <w:tmpl w:val="8EFA92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B53D9"/>
    <w:multiLevelType w:val="hybridMultilevel"/>
    <w:tmpl w:val="CA662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Wagner">
    <w15:presenceInfo w15:providerId="Windows Live" w15:userId="bfb40ae1e492f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44"/>
    <w:rsid w:val="00021B89"/>
    <w:rsid w:val="00030C73"/>
    <w:rsid w:val="00035ADB"/>
    <w:rsid w:val="00045B7F"/>
    <w:rsid w:val="0005678C"/>
    <w:rsid w:val="000B0128"/>
    <w:rsid w:val="000C4B94"/>
    <w:rsid w:val="001237FE"/>
    <w:rsid w:val="001427AE"/>
    <w:rsid w:val="001D6C8E"/>
    <w:rsid w:val="00211B9C"/>
    <w:rsid w:val="002255AC"/>
    <w:rsid w:val="002341BC"/>
    <w:rsid w:val="002721F5"/>
    <w:rsid w:val="00304394"/>
    <w:rsid w:val="003222C8"/>
    <w:rsid w:val="00341071"/>
    <w:rsid w:val="00362AF7"/>
    <w:rsid w:val="00390F80"/>
    <w:rsid w:val="0041417F"/>
    <w:rsid w:val="00416A06"/>
    <w:rsid w:val="00421FD0"/>
    <w:rsid w:val="004450EB"/>
    <w:rsid w:val="00455631"/>
    <w:rsid w:val="00464C21"/>
    <w:rsid w:val="00493CB2"/>
    <w:rsid w:val="0049545E"/>
    <w:rsid w:val="00512C44"/>
    <w:rsid w:val="005253F0"/>
    <w:rsid w:val="00525D34"/>
    <w:rsid w:val="00532591"/>
    <w:rsid w:val="0059158D"/>
    <w:rsid w:val="005972BE"/>
    <w:rsid w:val="00597F18"/>
    <w:rsid w:val="005B2A86"/>
    <w:rsid w:val="005C0CEB"/>
    <w:rsid w:val="005D7740"/>
    <w:rsid w:val="005E53C0"/>
    <w:rsid w:val="005E79A7"/>
    <w:rsid w:val="00603D39"/>
    <w:rsid w:val="0066421D"/>
    <w:rsid w:val="00676E7B"/>
    <w:rsid w:val="006C5586"/>
    <w:rsid w:val="006F45DC"/>
    <w:rsid w:val="00700A18"/>
    <w:rsid w:val="00704F49"/>
    <w:rsid w:val="00773981"/>
    <w:rsid w:val="00792B0C"/>
    <w:rsid w:val="007C2605"/>
    <w:rsid w:val="007C73C8"/>
    <w:rsid w:val="00800616"/>
    <w:rsid w:val="00840F43"/>
    <w:rsid w:val="00890EEC"/>
    <w:rsid w:val="00892B12"/>
    <w:rsid w:val="008A5A62"/>
    <w:rsid w:val="008C7744"/>
    <w:rsid w:val="008C789B"/>
    <w:rsid w:val="008D63A4"/>
    <w:rsid w:val="008F3AFD"/>
    <w:rsid w:val="009542AE"/>
    <w:rsid w:val="0096543D"/>
    <w:rsid w:val="009F3D97"/>
    <w:rsid w:val="00A57FF9"/>
    <w:rsid w:val="00A807A8"/>
    <w:rsid w:val="00A85D35"/>
    <w:rsid w:val="00AB4D7A"/>
    <w:rsid w:val="00AD4B37"/>
    <w:rsid w:val="00AF507A"/>
    <w:rsid w:val="00B41BB8"/>
    <w:rsid w:val="00BB047B"/>
    <w:rsid w:val="00BC3A6E"/>
    <w:rsid w:val="00C175A2"/>
    <w:rsid w:val="00C545DE"/>
    <w:rsid w:val="00C762B1"/>
    <w:rsid w:val="00C826A1"/>
    <w:rsid w:val="00C8588F"/>
    <w:rsid w:val="00C9238D"/>
    <w:rsid w:val="00C94BBE"/>
    <w:rsid w:val="00CD3E9D"/>
    <w:rsid w:val="00D0125E"/>
    <w:rsid w:val="00D360E5"/>
    <w:rsid w:val="00D377E3"/>
    <w:rsid w:val="00D4081E"/>
    <w:rsid w:val="00D40E24"/>
    <w:rsid w:val="00DF2DF0"/>
    <w:rsid w:val="00E07680"/>
    <w:rsid w:val="00E15099"/>
    <w:rsid w:val="00E262C4"/>
    <w:rsid w:val="00E32F56"/>
    <w:rsid w:val="00E5572F"/>
    <w:rsid w:val="00E655F9"/>
    <w:rsid w:val="00E7101B"/>
    <w:rsid w:val="00EA1BAD"/>
    <w:rsid w:val="00EB4BEA"/>
    <w:rsid w:val="00EF0F56"/>
    <w:rsid w:val="00EF19D9"/>
    <w:rsid w:val="00EF59AD"/>
    <w:rsid w:val="00F53A2B"/>
    <w:rsid w:val="00F64173"/>
    <w:rsid w:val="00F72CB6"/>
    <w:rsid w:val="00F8264C"/>
    <w:rsid w:val="00F875CB"/>
    <w:rsid w:val="00F923D5"/>
    <w:rsid w:val="00FB1AB4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8E2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27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11B9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7680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5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27A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11B9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07680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55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5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688534-BEFE-4083-8A32-DCA5A809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agner</dc:creator>
  <cp:lastModifiedBy>Emanuel Heusser</cp:lastModifiedBy>
  <cp:revision>3</cp:revision>
  <dcterms:created xsi:type="dcterms:W3CDTF">2018-12-19T22:26:00Z</dcterms:created>
  <dcterms:modified xsi:type="dcterms:W3CDTF">2018-12-19T22:26:00Z</dcterms:modified>
</cp:coreProperties>
</file>